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960" w:rsidRPr="000C40E1" w:rsidRDefault="00102178" w:rsidP="000C40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0C40E1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บันทึกผลการฝึกอบรม </w:t>
      </w:r>
      <w:r w:rsidRPr="000C40E1">
        <w:rPr>
          <w:rFonts w:ascii="TH SarabunPSK" w:hAnsi="TH SarabunPSK" w:cs="TH SarabunPSK"/>
          <w:b/>
          <w:bCs/>
          <w:sz w:val="36"/>
          <w:szCs w:val="36"/>
        </w:rPr>
        <w:t>On the Job Training</w:t>
      </w:r>
    </w:p>
    <w:tbl>
      <w:tblPr>
        <w:tblStyle w:val="a3"/>
        <w:tblW w:w="15899" w:type="dxa"/>
        <w:tblInd w:w="-289" w:type="dxa"/>
        <w:tblLook w:val="04A0" w:firstRow="1" w:lastRow="0" w:firstColumn="1" w:lastColumn="0" w:noHBand="0" w:noVBand="1"/>
      </w:tblPr>
      <w:tblGrid>
        <w:gridCol w:w="3387"/>
        <w:gridCol w:w="1553"/>
        <w:gridCol w:w="1554"/>
        <w:gridCol w:w="847"/>
        <w:gridCol w:w="988"/>
        <w:gridCol w:w="2830"/>
        <w:gridCol w:w="1712"/>
        <w:gridCol w:w="3028"/>
      </w:tblGrid>
      <w:tr w:rsidR="000C40E1" w:rsidRPr="000C40E1" w:rsidTr="000E28B3">
        <w:tc>
          <w:tcPr>
            <w:tcW w:w="15899" w:type="dxa"/>
            <w:gridSpan w:val="8"/>
          </w:tcPr>
          <w:p w:rsidR="000C40E1" w:rsidRPr="000C40E1" w:rsidRDefault="000C40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40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0C4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</w:p>
          <w:p w:rsidR="000C40E1" w:rsidRPr="000C40E1" w:rsidRDefault="000C40E1" w:rsidP="009070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40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0C40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</w:tr>
      <w:tr w:rsidR="005F6334" w:rsidRPr="000C40E1" w:rsidTr="00183199">
        <w:tc>
          <w:tcPr>
            <w:tcW w:w="3387" w:type="dxa"/>
            <w:vMerge w:val="restart"/>
            <w:vAlign w:val="center"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การฝึกอบรม</w:t>
            </w:r>
          </w:p>
        </w:tc>
        <w:tc>
          <w:tcPr>
            <w:tcW w:w="1553" w:type="dxa"/>
            <w:vMerge w:val="restart"/>
            <w:vAlign w:val="center"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554" w:type="dxa"/>
            <w:vMerge w:val="restart"/>
            <w:vAlign w:val="center"/>
          </w:tcPr>
          <w:p w:rsidR="000C40E1" w:rsidRPr="000C40E1" w:rsidRDefault="000C40E1" w:rsidP="000E28B3">
            <w:pPr>
              <w:tabs>
                <w:tab w:val="left" w:pos="60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ที่ใช้ในการตัดสิน (ระบุ 1,2,3,4)</w:t>
            </w:r>
          </w:p>
        </w:tc>
        <w:tc>
          <w:tcPr>
            <w:tcW w:w="1835" w:type="dxa"/>
            <w:gridSpan w:val="2"/>
            <w:vAlign w:val="center"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830" w:type="dxa"/>
            <w:vMerge w:val="restart"/>
            <w:vAlign w:val="center"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  <w:tc>
          <w:tcPr>
            <w:tcW w:w="1712" w:type="dxa"/>
            <w:vMerge w:val="restart"/>
            <w:vAlign w:val="center"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มอบหมายงาน</w:t>
            </w:r>
          </w:p>
        </w:tc>
        <w:tc>
          <w:tcPr>
            <w:tcW w:w="3028" w:type="dxa"/>
            <w:vMerge w:val="restart"/>
            <w:vAlign w:val="center"/>
          </w:tcPr>
          <w:p w:rsidR="004B5245" w:rsidRDefault="00084328" w:rsidP="001831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นาม</w:t>
            </w:r>
          </w:p>
          <w:p w:rsidR="000C40E1" w:rsidRPr="000C40E1" w:rsidRDefault="00084328" w:rsidP="001831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ฝึกอบรม</w:t>
            </w:r>
            <w:r w:rsidR="004B52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ผู้ถูกประเมิน</w:t>
            </w:r>
          </w:p>
        </w:tc>
      </w:tr>
      <w:tr w:rsidR="005F6334" w:rsidRPr="000C40E1" w:rsidTr="00183199">
        <w:tc>
          <w:tcPr>
            <w:tcW w:w="3387" w:type="dxa"/>
            <w:vMerge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3" w:type="dxa"/>
            <w:vMerge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4" w:type="dxa"/>
            <w:vMerge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4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88" w:type="dxa"/>
            <w:vAlign w:val="center"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0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830" w:type="dxa"/>
            <w:vMerge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2" w:type="dxa"/>
            <w:vMerge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28" w:type="dxa"/>
            <w:vMerge/>
          </w:tcPr>
          <w:p w:rsidR="000C40E1" w:rsidRPr="000C40E1" w:rsidRDefault="000C40E1" w:rsidP="000C40E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F6334" w:rsidRPr="000C40E1" w:rsidTr="00183199">
        <w:tc>
          <w:tcPr>
            <w:tcW w:w="3387" w:type="dxa"/>
          </w:tcPr>
          <w:p w:rsidR="00102178" w:rsidRPr="000C40E1" w:rsidRDefault="00102178" w:rsidP="000843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183199" w:rsidRPr="000C40E1" w:rsidRDefault="00183199" w:rsidP="000843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</w:tcPr>
          <w:p w:rsidR="00102178" w:rsidRPr="000C40E1" w:rsidRDefault="00102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84328" w:rsidRPr="000C40E1" w:rsidTr="00183199">
        <w:tc>
          <w:tcPr>
            <w:tcW w:w="3387" w:type="dxa"/>
          </w:tcPr>
          <w:p w:rsidR="00084328" w:rsidRDefault="00084328" w:rsidP="00BB6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084328" w:rsidRDefault="0008432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084328" w:rsidRDefault="0008432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084328" w:rsidRDefault="0008432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084328" w:rsidRPr="000C40E1" w:rsidRDefault="0008432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4B5245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084328" w:rsidRPr="000C40E1" w:rsidRDefault="0008432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</w:tcPr>
          <w:p w:rsidR="00084328" w:rsidRDefault="000843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155" w:rsidRPr="000C40E1" w:rsidTr="00183199">
        <w:tc>
          <w:tcPr>
            <w:tcW w:w="3387" w:type="dxa"/>
          </w:tcPr>
          <w:p w:rsidR="00BB6155" w:rsidRPr="00BB6155" w:rsidRDefault="00BB6155" w:rsidP="00BB6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BB6155" w:rsidRDefault="00BB615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BB6155" w:rsidRDefault="00BB615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BB6155" w:rsidRDefault="00BB615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BB6155" w:rsidRPr="000C40E1" w:rsidRDefault="00BB615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4B5245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BB6155" w:rsidRPr="000C40E1" w:rsidRDefault="00BB615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</w:tcPr>
          <w:p w:rsidR="00BB6155" w:rsidRDefault="00BB61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334" w:rsidRPr="000C40E1" w:rsidTr="00183199">
        <w:tc>
          <w:tcPr>
            <w:tcW w:w="3387" w:type="dxa"/>
          </w:tcPr>
          <w:p w:rsidR="0057091E" w:rsidRPr="000E28B3" w:rsidRDefault="0057091E" w:rsidP="000E28B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4B5245" w:rsidRPr="000C40E1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</w:tcPr>
          <w:p w:rsidR="00102178" w:rsidRPr="000C40E1" w:rsidRDefault="00102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91E" w:rsidRPr="000C40E1" w:rsidTr="00183199">
        <w:tc>
          <w:tcPr>
            <w:tcW w:w="3387" w:type="dxa"/>
          </w:tcPr>
          <w:p w:rsidR="0057091E" w:rsidRDefault="0057091E" w:rsidP="00570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57091E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</w:tcPr>
          <w:p w:rsidR="0057091E" w:rsidRDefault="00570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245" w:rsidRPr="000C40E1" w:rsidTr="002A477F">
        <w:tc>
          <w:tcPr>
            <w:tcW w:w="3387" w:type="dxa"/>
          </w:tcPr>
          <w:p w:rsidR="004B5245" w:rsidRPr="00DB5364" w:rsidRDefault="004B5245" w:rsidP="002A4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:rsidR="004B5245" w:rsidRPr="000C40E1" w:rsidRDefault="004B5245" w:rsidP="002A4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4B5245" w:rsidRPr="000C40E1" w:rsidRDefault="004B5245" w:rsidP="002A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4B5245" w:rsidRPr="000C40E1" w:rsidRDefault="004B5245" w:rsidP="002A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</w:tcPr>
          <w:p w:rsidR="004B5245" w:rsidRPr="000C40E1" w:rsidRDefault="004B5245" w:rsidP="002A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4B5245" w:rsidRPr="000C40E1" w:rsidRDefault="004B5245" w:rsidP="002A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</w:tcPr>
          <w:p w:rsidR="004B5245" w:rsidRPr="000C40E1" w:rsidRDefault="004B5245" w:rsidP="002A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</w:tcPr>
          <w:p w:rsidR="004B5245" w:rsidRPr="000C40E1" w:rsidRDefault="004B5245" w:rsidP="002A47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245" w:rsidRPr="000C40E1" w:rsidTr="002A477F">
        <w:tc>
          <w:tcPr>
            <w:tcW w:w="3387" w:type="dxa"/>
          </w:tcPr>
          <w:p w:rsidR="004B5245" w:rsidRDefault="004B5245" w:rsidP="002A47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4B5245" w:rsidRDefault="004B5245" w:rsidP="002A4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4B5245" w:rsidRDefault="004B5245" w:rsidP="002A4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4B5245" w:rsidRDefault="004B5245" w:rsidP="002A4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4B5245" w:rsidRPr="000C40E1" w:rsidRDefault="004B5245" w:rsidP="002A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4B5245" w:rsidRDefault="004B5245" w:rsidP="002A477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4B5245" w:rsidRPr="000C40E1" w:rsidRDefault="004B5245" w:rsidP="002A47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:rsidR="004B5245" w:rsidRDefault="004B5245" w:rsidP="002A477F">
            <w:pPr>
              <w:jc w:val="center"/>
              <w:rPr>
                <w:noProof/>
              </w:rPr>
            </w:pPr>
          </w:p>
        </w:tc>
      </w:tr>
      <w:tr w:rsidR="0057091E" w:rsidRPr="000C40E1" w:rsidTr="00183199">
        <w:tc>
          <w:tcPr>
            <w:tcW w:w="3387" w:type="dxa"/>
          </w:tcPr>
          <w:p w:rsidR="0057091E" w:rsidRDefault="0057091E" w:rsidP="005709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4B5245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</w:tcPr>
          <w:p w:rsidR="0057091E" w:rsidRDefault="005709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245" w:rsidRPr="000C40E1" w:rsidTr="00183199">
        <w:tc>
          <w:tcPr>
            <w:tcW w:w="3387" w:type="dxa"/>
          </w:tcPr>
          <w:p w:rsidR="004B5245" w:rsidRDefault="004B5245" w:rsidP="005709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4B5245" w:rsidRPr="000C40E1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4B5245" w:rsidRPr="000C40E1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4B5245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4B5245" w:rsidRPr="000C40E1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4B5245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4B5245" w:rsidRPr="000C40E1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</w:tcPr>
          <w:p w:rsidR="004B5245" w:rsidRDefault="004B524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6334" w:rsidRPr="000C40E1" w:rsidTr="00183199">
        <w:tc>
          <w:tcPr>
            <w:tcW w:w="3387" w:type="dxa"/>
          </w:tcPr>
          <w:p w:rsidR="00DB5364" w:rsidRPr="000E28B3" w:rsidRDefault="00DB5364" w:rsidP="0057091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102178" w:rsidRPr="00BB6155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</w:tcPr>
          <w:p w:rsidR="00102178" w:rsidRPr="000C40E1" w:rsidRDefault="001021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5245" w:rsidRPr="000C40E1" w:rsidTr="00183199">
        <w:tc>
          <w:tcPr>
            <w:tcW w:w="3387" w:type="dxa"/>
          </w:tcPr>
          <w:p w:rsidR="004B5245" w:rsidRDefault="004B5245" w:rsidP="002B3E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4B5245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4B5245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4B5245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4B5245" w:rsidRPr="000C40E1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2B3E9C" w:rsidRDefault="002B3E9C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4B5245" w:rsidRPr="000C40E1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:rsidR="004B5245" w:rsidRDefault="004B5245" w:rsidP="00033EDD">
            <w:pPr>
              <w:jc w:val="center"/>
              <w:rPr>
                <w:noProof/>
              </w:rPr>
            </w:pPr>
          </w:p>
        </w:tc>
      </w:tr>
      <w:tr w:rsidR="0057091E" w:rsidRPr="000C40E1" w:rsidTr="00183199">
        <w:tc>
          <w:tcPr>
            <w:tcW w:w="3387" w:type="dxa"/>
          </w:tcPr>
          <w:p w:rsidR="0057091E" w:rsidRPr="002B3E9C" w:rsidRDefault="0057091E" w:rsidP="004B5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57091E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57091E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57091E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4B5245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:rsidR="0057091E" w:rsidRDefault="0057091E" w:rsidP="00033EDD">
            <w:pPr>
              <w:jc w:val="center"/>
              <w:rPr>
                <w:noProof/>
              </w:rPr>
            </w:pPr>
          </w:p>
        </w:tc>
      </w:tr>
      <w:tr w:rsidR="005F6334" w:rsidRPr="000C40E1" w:rsidTr="00183199">
        <w:tc>
          <w:tcPr>
            <w:tcW w:w="3387" w:type="dxa"/>
          </w:tcPr>
          <w:p w:rsidR="00DB5364" w:rsidRPr="00DB5364" w:rsidRDefault="00DB5364" w:rsidP="004B524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4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7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8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4B5245" w:rsidRPr="000C40E1" w:rsidRDefault="004B5245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</w:tcPr>
          <w:p w:rsidR="00102178" w:rsidRPr="000C40E1" w:rsidRDefault="00102178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:rsidR="005F6334" w:rsidRPr="000C40E1" w:rsidRDefault="005F6334" w:rsidP="00033E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091E" w:rsidRPr="000C40E1" w:rsidTr="00183199">
        <w:tc>
          <w:tcPr>
            <w:tcW w:w="3387" w:type="dxa"/>
          </w:tcPr>
          <w:p w:rsidR="0057091E" w:rsidRPr="0057091E" w:rsidRDefault="0057091E" w:rsidP="00DB53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3" w:type="dxa"/>
          </w:tcPr>
          <w:p w:rsidR="0057091E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:rsidR="0057091E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47" w:type="dxa"/>
          </w:tcPr>
          <w:p w:rsidR="0057091E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8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57091E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2" w:type="dxa"/>
          </w:tcPr>
          <w:p w:rsidR="0057091E" w:rsidRPr="000C40E1" w:rsidRDefault="0057091E" w:rsidP="000E28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8" w:type="dxa"/>
            <w:vAlign w:val="center"/>
          </w:tcPr>
          <w:p w:rsidR="0057091E" w:rsidRDefault="0057091E" w:rsidP="00033EDD">
            <w:pPr>
              <w:jc w:val="center"/>
              <w:rPr>
                <w:noProof/>
              </w:rPr>
            </w:pPr>
          </w:p>
        </w:tc>
      </w:tr>
    </w:tbl>
    <w:p w:rsidR="00102178" w:rsidRDefault="00102178">
      <w:pPr>
        <w:rPr>
          <w:rFonts w:ascii="TH SarabunPSK" w:hAnsi="TH SarabunPSK" w:cs="TH SarabunPSK"/>
          <w:sz w:val="32"/>
          <w:szCs w:val="32"/>
        </w:rPr>
      </w:pPr>
    </w:p>
    <w:p w:rsidR="005C5199" w:rsidRDefault="00A17014" w:rsidP="005C519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ซักถ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สังเกตการปฏิบ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ดสอบปฏิบัติ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>อบรมภาคทฤษฎี</w:t>
      </w:r>
    </w:p>
    <w:sectPr w:rsidR="005C5199" w:rsidSect="00E47B21">
      <w:footerReference w:type="default" r:id="rId8"/>
      <w:pgSz w:w="16838" w:h="11906" w:orient="landscape" w:code="9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A21" w:rsidRDefault="001D4A21" w:rsidP="005C5199">
      <w:pPr>
        <w:spacing w:after="0" w:line="240" w:lineRule="auto"/>
      </w:pPr>
      <w:r>
        <w:separator/>
      </w:r>
    </w:p>
  </w:endnote>
  <w:endnote w:type="continuationSeparator" w:id="0">
    <w:p w:rsidR="001D4A21" w:rsidRDefault="001D4A21" w:rsidP="005C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1807772453"/>
      <w:docPartObj>
        <w:docPartGallery w:val="Page Numbers (Bottom of Page)"/>
        <w:docPartUnique/>
      </w:docPartObj>
    </w:sdtPr>
    <w:sdtEndPr/>
    <w:sdtContent>
      <w:p w:rsidR="005C5199" w:rsidRPr="005C5199" w:rsidRDefault="005C5199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5C519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C5199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5C5199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5C5199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5C519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6B74" w:rsidRPr="00256B74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5C519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C5199" w:rsidRPr="005C5199" w:rsidRDefault="005C5199">
    <w:pPr>
      <w:pStyle w:val="a7"/>
      <w:rPr>
        <w:rFonts w:ascii="TH SarabunPSK" w:hAnsi="TH SarabunPSK" w:cs="TH SarabunPSK"/>
        <w:sz w:val="32"/>
        <w:szCs w:val="32"/>
        <w:cs/>
      </w:rPr>
    </w:pPr>
    <w:r w:rsidRPr="005C5199">
      <w:rPr>
        <w:rFonts w:ascii="TH SarabunPSK" w:hAnsi="TH SarabunPSK" w:cs="TH SarabunPSK"/>
        <w:sz w:val="32"/>
        <w:szCs w:val="32"/>
        <w:cs/>
      </w:rPr>
      <w:t>กอง</w:t>
    </w:r>
    <w:r w:rsidR="002B3E9C">
      <w:rPr>
        <w:rFonts w:ascii="TH SarabunPSK" w:hAnsi="TH SarabunPSK" w:cs="TH SarabunPSK" w:hint="cs"/>
        <w:sz w:val="32"/>
        <w:szCs w:val="32"/>
        <w:cs/>
      </w:rPr>
      <w:t>ทรัพยากรมนุษย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A21" w:rsidRDefault="001D4A21" w:rsidP="005C5199">
      <w:pPr>
        <w:spacing w:after="0" w:line="240" w:lineRule="auto"/>
      </w:pPr>
      <w:r>
        <w:separator/>
      </w:r>
    </w:p>
  </w:footnote>
  <w:footnote w:type="continuationSeparator" w:id="0">
    <w:p w:rsidR="001D4A21" w:rsidRDefault="001D4A21" w:rsidP="005C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B598B"/>
    <w:multiLevelType w:val="hybridMultilevel"/>
    <w:tmpl w:val="BB9A79AC"/>
    <w:lvl w:ilvl="0" w:tplc="E3D2890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0678"/>
    <w:multiLevelType w:val="hybridMultilevel"/>
    <w:tmpl w:val="77706A78"/>
    <w:lvl w:ilvl="0" w:tplc="1608704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601F"/>
    <w:multiLevelType w:val="hybridMultilevel"/>
    <w:tmpl w:val="336ABF24"/>
    <w:lvl w:ilvl="0" w:tplc="F19EE6C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E7A03"/>
    <w:multiLevelType w:val="hybridMultilevel"/>
    <w:tmpl w:val="531CC2D2"/>
    <w:lvl w:ilvl="0" w:tplc="F93AE8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C33E9"/>
    <w:multiLevelType w:val="hybridMultilevel"/>
    <w:tmpl w:val="B198AF2A"/>
    <w:lvl w:ilvl="0" w:tplc="E1A8A8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178"/>
    <w:rsid w:val="00033EDD"/>
    <w:rsid w:val="0006457F"/>
    <w:rsid w:val="00072CD5"/>
    <w:rsid w:val="00084328"/>
    <w:rsid w:val="000C40E1"/>
    <w:rsid w:val="000E28B3"/>
    <w:rsid w:val="000E2AD8"/>
    <w:rsid w:val="00102178"/>
    <w:rsid w:val="001141C7"/>
    <w:rsid w:val="00183199"/>
    <w:rsid w:val="00187049"/>
    <w:rsid w:val="001D4A21"/>
    <w:rsid w:val="00256B74"/>
    <w:rsid w:val="002B3E9C"/>
    <w:rsid w:val="0032217D"/>
    <w:rsid w:val="00364888"/>
    <w:rsid w:val="00385BD6"/>
    <w:rsid w:val="003B3D30"/>
    <w:rsid w:val="003C7812"/>
    <w:rsid w:val="003D2CB0"/>
    <w:rsid w:val="004B5245"/>
    <w:rsid w:val="0057091E"/>
    <w:rsid w:val="005C5199"/>
    <w:rsid w:val="005F6334"/>
    <w:rsid w:val="0090705F"/>
    <w:rsid w:val="00A17014"/>
    <w:rsid w:val="00A1704D"/>
    <w:rsid w:val="00BB6155"/>
    <w:rsid w:val="00C23D0C"/>
    <w:rsid w:val="00C37960"/>
    <w:rsid w:val="00CF2F98"/>
    <w:rsid w:val="00D0584D"/>
    <w:rsid w:val="00DB5364"/>
    <w:rsid w:val="00E47B21"/>
    <w:rsid w:val="00F1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33BD88-C0E3-4E09-BE8D-F1EB862D5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28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5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C5199"/>
  </w:style>
  <w:style w:type="paragraph" w:styleId="a7">
    <w:name w:val="footer"/>
    <w:basedOn w:val="a"/>
    <w:link w:val="a8"/>
    <w:uiPriority w:val="99"/>
    <w:unhideWhenUsed/>
    <w:rsid w:val="005C5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C5199"/>
  </w:style>
  <w:style w:type="paragraph" w:styleId="a9">
    <w:name w:val="Balloon Text"/>
    <w:basedOn w:val="a"/>
    <w:link w:val="aa"/>
    <w:uiPriority w:val="99"/>
    <w:semiHidden/>
    <w:unhideWhenUsed/>
    <w:rsid w:val="005C51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C519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B3C4E-7D74-4E19-9648-BE264E2A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ft</dc:creator>
  <cp:lastModifiedBy>Kuntida  Tipkuna</cp:lastModifiedBy>
  <cp:revision>2</cp:revision>
  <cp:lastPrinted>2020-05-27T08:26:00Z</cp:lastPrinted>
  <dcterms:created xsi:type="dcterms:W3CDTF">2024-02-29T09:50:00Z</dcterms:created>
  <dcterms:modified xsi:type="dcterms:W3CDTF">2024-02-29T09:50:00Z</dcterms:modified>
</cp:coreProperties>
</file>